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AB18CE" w:rsidP="00F36BDB">
      <w:pPr>
        <w:spacing w:after="0"/>
      </w:pPr>
      <w:r>
        <w:t>• You must be 18</w:t>
      </w:r>
      <w:r w:rsidR="00DA4DDE" w:rsidRPr="00DA4DDE">
        <w:t xml:space="preserve"> years old or over to </w:t>
      </w:r>
      <w:r>
        <w:t>self-</w:t>
      </w:r>
      <w:r w:rsidR="00DA4DDE" w:rsidRPr="00DA4DDE">
        <w:t xml:space="preserve">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9.75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25pt;height:9.75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25pt;height:9.75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25pt;height:9.75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25pt;height:9.75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25pt;height:9.75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25pt;height:9.75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AB18CE">
        <w:rPr>
          <w:rFonts w:cstheme="minorHAnsi"/>
        </w:rPr>
        <w:t>No</w:t>
      </w:r>
      <w:r w:rsidR="00EC5311">
        <w:rPr>
          <w:rFonts w:cstheme="minorHAnsi"/>
        </w:rPr>
        <w:t xml:space="preserve">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25pt;height:9.75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25pt;height:9.75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25pt;height:9.75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25pt;height:9.75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25pt;height:9.75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25pt;height:9.75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25pt;height:9.75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25pt;height:9.75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25pt;height:9.75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25pt;height:9.75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25pt;height:9.75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</w:t>
      </w:r>
      <w:r w:rsidR="00AB18CE" w:rsidRPr="00B571EC">
        <w:rPr>
          <w:rFonts w:cstheme="minorHAnsi"/>
        </w:rPr>
        <w:t>at</w:t>
      </w:r>
      <w:r w:rsidR="005A3DD5" w:rsidRPr="00B571EC">
        <w:rPr>
          <w:rFonts w:cstheme="minorHAnsi"/>
        </w:rPr>
        <w:t xml:space="preserve">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D7091"/>
    <w:rsid w:val="009E3372"/>
    <w:rsid w:val="00A02765"/>
    <w:rsid w:val="00A2574A"/>
    <w:rsid w:val="00A4067D"/>
    <w:rsid w:val="00A438F8"/>
    <w:rsid w:val="00A46CD0"/>
    <w:rsid w:val="00A542B6"/>
    <w:rsid w:val="00AA6F26"/>
    <w:rsid w:val="00AB18CE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92A2-D1A5-4CA0-8465-06A2D17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CORBISHLEY, Vanessa (KIRKOSWALD SURGERY)</cp:lastModifiedBy>
  <cp:revision>2</cp:revision>
  <cp:lastPrinted>2023-11-28T15:13:00Z</cp:lastPrinted>
  <dcterms:created xsi:type="dcterms:W3CDTF">2023-11-28T15:13:00Z</dcterms:created>
  <dcterms:modified xsi:type="dcterms:W3CDTF">2023-11-28T15:13:00Z</dcterms:modified>
</cp:coreProperties>
</file>